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5DA4589F" w:rsidR="00A82EE8" w:rsidRDefault="008F3A92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10</w:t>
      </w:r>
      <w:r w:rsidR="002B3147">
        <w:rPr>
          <w:rFonts w:ascii="Times New Roman" w:eastAsia="Calibri" w:hAnsi="Times New Roman" w:cs="Times New Roman"/>
          <w:sz w:val="28"/>
          <w:szCs w:val="28"/>
          <w:lang w:val="en-US"/>
        </w:rPr>
        <w:t>/04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44352E6E" w:rsidR="00E16258" w:rsidRDefault="00080DF2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8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A9AD19B" w14:textId="05692A29" w:rsidR="00080DF2" w:rsidRPr="00080DF2" w:rsidRDefault="00E16258" w:rsidP="00080DF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2" w:rsidRPr="00080DF2">
        <w:rPr>
          <w:rFonts w:ascii="Times New Roman" w:hAnsi="Times New Roman" w:cs="Times New Roman"/>
          <w:sz w:val="24"/>
          <w:szCs w:val="24"/>
        </w:rPr>
        <w:t>Perform BFS on a directed graph inputted by the user. The starting node is inputted by the user.</w:t>
      </w:r>
    </w:p>
    <w:p w14:paraId="3067FE27" w14:textId="77777777" w:rsidR="00080DF2" w:rsidRPr="00080DF2" w:rsidRDefault="00080DF2" w:rsidP="00080DF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>Display the order in which BFS is performed on the graph.</w:t>
      </w:r>
    </w:p>
    <w:p w14:paraId="77AE2A79" w14:textId="4F9EB8F7" w:rsidR="00080DF2" w:rsidRDefault="00080DF2" w:rsidP="00080DF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>Print the time taken to perform this search. Compare it with DFS.</w:t>
      </w:r>
    </w:p>
    <w:p w14:paraId="6E747449" w14:textId="77777777" w:rsidR="00080DF2" w:rsidRDefault="00080DF2" w:rsidP="00080DF2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8FFB955" w14:textId="446983BC" w:rsidR="00A82F61" w:rsidRDefault="00EC0E1F" w:rsidP="008F3A92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5CE2A" w14:textId="77777777" w:rsidR="00080DF2" w:rsidRPr="00080DF2" w:rsidRDefault="008F3A9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0DF2" w:rsidRPr="00080DF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="00080DF2"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2" w:rsidRPr="00080DF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="00080DF2" w:rsidRPr="00080DF2">
        <w:rPr>
          <w:rFonts w:ascii="Times New Roman" w:hAnsi="Times New Roman" w:cs="Times New Roman"/>
          <w:sz w:val="24"/>
          <w:szCs w:val="24"/>
        </w:rPr>
        <w:t>.*;</w:t>
      </w:r>
    </w:p>
    <w:p w14:paraId="4303187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8CE8D0E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80DF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BFS_Practical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064DA4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class Graph {</w:t>
      </w:r>
    </w:p>
    <w:p w14:paraId="27DD7A93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V;</w:t>
      </w:r>
    </w:p>
    <w:p w14:paraId="76B425C0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&lt;Integer&gt;[]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;</w:t>
      </w:r>
    </w:p>
    <w:p w14:paraId="78193A7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AE51A6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Graph(</w:t>
      </w:r>
      <w:proofErr w:type="spellStart"/>
      <w:proofErr w:type="gramEnd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v) {</w:t>
      </w:r>
    </w:p>
    <w:p w14:paraId="4232072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V = v;</w:t>
      </w:r>
    </w:p>
    <w:p w14:paraId="14485BA0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adj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v];</w:t>
      </w:r>
    </w:p>
    <w:p w14:paraId="36EFCC6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)</w:t>
      </w:r>
    </w:p>
    <w:p w14:paraId="2881B655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&lt;&gt;();</w:t>
      </w:r>
    </w:p>
    <w:p w14:paraId="133C9AB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085565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5C0C14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w) {</w:t>
      </w:r>
    </w:p>
    <w:p w14:paraId="3EC3CCD6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v].add(w);</w:t>
      </w:r>
    </w:p>
    <w:p w14:paraId="7895F3DF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B9B2D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E0DB8B2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BFS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start) {</w:t>
      </w:r>
    </w:p>
    <w:p w14:paraId="3F73440E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] visited = new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V];</w:t>
      </w:r>
    </w:p>
    <w:p w14:paraId="44069A30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&lt;Integer&gt; queue = new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);</w:t>
      </w:r>
    </w:p>
    <w:p w14:paraId="4C55F9C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95B448C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start] = true;</w:t>
      </w:r>
    </w:p>
    <w:p w14:paraId="5D6163C2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start);</w:t>
      </w:r>
    </w:p>
    <w:p w14:paraId="7C3CEC74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481C52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queue.siz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 != 0) {</w:t>
      </w:r>
    </w:p>
    <w:p w14:paraId="11734B23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0F162CEC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start + " ");</w:t>
      </w:r>
    </w:p>
    <w:p w14:paraId="60C61DD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B73C595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Iterator&lt;Integer&gt;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start].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136F9E0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.hasNex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) {</w:t>
      </w:r>
    </w:p>
    <w:p w14:paraId="3C0D3AAB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.nex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629095B3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(!visited[n]) {</w:t>
      </w:r>
    </w:p>
    <w:p w14:paraId="5FCBDD3A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n] = true;</w:t>
      </w:r>
    </w:p>
    <w:p w14:paraId="2AF2D4CF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n);</w:t>
      </w:r>
    </w:p>
    <w:p w14:paraId="40DAE1C4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813EA8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F182996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7D00275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F2629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BD0C0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982515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) {</w:t>
      </w:r>
    </w:p>
    <w:p w14:paraId="37773B5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System.in);</w:t>
      </w:r>
    </w:p>
    <w:p w14:paraId="742B5B8E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E643B3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Enter the number of vertices in the graph: ");</w:t>
      </w:r>
    </w:p>
    <w:p w14:paraId="264084B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V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14307B96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Graph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V);</w:t>
      </w:r>
    </w:p>
    <w:p w14:paraId="2301DCD2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981280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Enter the number of edges in the graph: ");</w:t>
      </w:r>
    </w:p>
    <w:p w14:paraId="0AE94FD1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33A7AC0A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Enter the edges (source destination):");</w:t>
      </w:r>
    </w:p>
    <w:p w14:paraId="427FCE6E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&lt; E;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++) {</w:t>
      </w:r>
    </w:p>
    <w:p w14:paraId="3C1F20C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11399C29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6A287BE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graph.addEdg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0DF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);</w:t>
      </w:r>
    </w:p>
    <w:p w14:paraId="2E2630CC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2AE0D3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9FFA28B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Enter the starting node for BFS: ");</w:t>
      </w:r>
    </w:p>
    <w:p w14:paraId="4F0B888F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tartNod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0882BC8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A875412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54B105E3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BFS traversal order:");</w:t>
      </w:r>
    </w:p>
    <w:p w14:paraId="263BBD05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graph.BFS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0DF2">
        <w:rPr>
          <w:rFonts w:ascii="Times New Roman" w:hAnsi="Times New Roman" w:cs="Times New Roman"/>
          <w:sz w:val="24"/>
          <w:szCs w:val="24"/>
        </w:rPr>
        <w:t>startNod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);</w:t>
      </w:r>
    </w:p>
    <w:p w14:paraId="5CCF1D5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);</w:t>
      </w:r>
    </w:p>
    <w:p w14:paraId="10A5791C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80DF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elapsed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;</w:t>
      </w:r>
    </w:p>
    <w:p w14:paraId="3723ED3B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taken for BFS: " + </w:t>
      </w:r>
      <w:proofErr w:type="spellStart"/>
      <w:r w:rsidRPr="00080DF2">
        <w:rPr>
          <w:rFonts w:ascii="Times New Roman" w:hAnsi="Times New Roman" w:cs="Times New Roman"/>
          <w:sz w:val="24"/>
          <w:szCs w:val="24"/>
        </w:rPr>
        <w:t>elapsedTim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7850C3E7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D785C18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0DF2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080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0DF2">
        <w:rPr>
          <w:rFonts w:ascii="Times New Roman" w:hAnsi="Times New Roman" w:cs="Times New Roman"/>
          <w:sz w:val="24"/>
          <w:szCs w:val="24"/>
        </w:rPr>
        <w:t>);</w:t>
      </w:r>
    </w:p>
    <w:p w14:paraId="1D71E335" w14:textId="77777777" w:rsidR="00080DF2" w:rsidRPr="00080DF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FA515" w14:textId="35261D9B" w:rsidR="008F3A92" w:rsidRDefault="00080DF2" w:rsidP="00080DF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80DF2">
        <w:rPr>
          <w:rFonts w:ascii="Times New Roman" w:hAnsi="Times New Roman" w:cs="Times New Roman"/>
          <w:sz w:val="24"/>
          <w:szCs w:val="24"/>
        </w:rPr>
        <w:t>}</w:t>
      </w:r>
    </w:p>
    <w:p w14:paraId="6E589C7C" w14:textId="2E8323F6" w:rsidR="008F3A92" w:rsidRDefault="008F3A92" w:rsidP="00080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076FA0" w14:textId="77777777" w:rsidR="00080DF2" w:rsidRDefault="00080DF2" w:rsidP="00080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618F14" w14:textId="1B17298C" w:rsidR="008F3A92" w:rsidRDefault="008F3A92" w:rsidP="00A82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:</w:t>
      </w:r>
    </w:p>
    <w:p w14:paraId="5DCDFC15" w14:textId="3332671B" w:rsidR="008F3A92" w:rsidRDefault="00F34173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73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2FAA40C4" wp14:editId="5C70A68D">
            <wp:extent cx="4924425" cy="1930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967" cy="19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C51D" w14:textId="70FAE14C" w:rsidR="008F3A92" w:rsidRDefault="008F3A92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B6171" w14:textId="1D65E6DF" w:rsidR="008F3A92" w:rsidRDefault="008F3A92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E365" w14:textId="2290D8B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9D6A73E" w14:textId="25483A8A" w:rsidR="008F3A92" w:rsidRPr="00D11E7F" w:rsidRDefault="008F3A92" w:rsidP="00A82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or Source Node 0:</w:t>
      </w:r>
    </w:p>
    <w:p w14:paraId="71A0029B" w14:textId="292DD307" w:rsidR="008F3A92" w:rsidRDefault="00080DF2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CD8F928" wp14:editId="782448E5">
            <wp:extent cx="5731510" cy="26403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E64D" w14:textId="76C8F10B" w:rsidR="00080DF2" w:rsidRDefault="00080DF2" w:rsidP="00080DF2">
      <w:pPr>
        <w:spacing w:after="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5E056B4A" w14:textId="77777777" w:rsidR="00080DF2" w:rsidRDefault="00080DF2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0AF91" w14:textId="3C304D51" w:rsidR="008F3A92" w:rsidRDefault="008F3A92" w:rsidP="008F3A92">
      <w:p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Source Node 4:</w:t>
      </w:r>
    </w:p>
    <w:p w14:paraId="46C4A0DE" w14:textId="79164CD2" w:rsidR="00F3767E" w:rsidRDefault="00080DF2" w:rsidP="00080DF2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26C75E8" wp14:editId="092D47F2">
            <wp:extent cx="5731510" cy="2392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CCFD" w14:textId="77777777" w:rsidR="00080DF2" w:rsidRDefault="00080DF2" w:rsidP="00080DF2">
      <w:pPr>
        <w:spacing w:after="0"/>
        <w:ind w:left="1134" w:hanging="567"/>
        <w:rPr>
          <w:rFonts w:ascii="Times New Roman" w:hAnsi="Times New Roman" w:cs="Times New Roman"/>
          <w:b/>
          <w:sz w:val="24"/>
          <w:szCs w:val="24"/>
        </w:rPr>
      </w:pPr>
    </w:p>
    <w:p w14:paraId="005C3FEA" w14:textId="678E080D" w:rsidR="00F3767E" w:rsidRDefault="00F3767E" w:rsidP="00080DF2">
      <w:pPr>
        <w:spacing w:after="0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B954B37" w14:textId="3FC6D18F" w:rsidR="005212E6" w:rsidRDefault="005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4BA9C" w14:textId="77777777" w:rsidR="005212E6" w:rsidRDefault="005212E6" w:rsidP="00521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ison betwe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en:</w:t>
      </w:r>
    </w:p>
    <w:tbl>
      <w:tblPr>
        <w:tblStyle w:val="TableGrid"/>
        <w:tblW w:w="9970" w:type="dxa"/>
        <w:tblInd w:w="-21" w:type="dxa"/>
        <w:tblLook w:val="04A0" w:firstRow="1" w:lastRow="0" w:firstColumn="1" w:lastColumn="0" w:noHBand="0" w:noVBand="1"/>
      </w:tblPr>
      <w:tblGrid>
        <w:gridCol w:w="3270"/>
        <w:gridCol w:w="3451"/>
        <w:gridCol w:w="3249"/>
      </w:tblGrid>
      <w:tr w:rsidR="005212E6" w14:paraId="69E79B53" w14:textId="77777777" w:rsidTr="005212E6">
        <w:trPr>
          <w:trHeight w:val="805"/>
        </w:trPr>
        <w:tc>
          <w:tcPr>
            <w:tcW w:w="3270" w:type="dxa"/>
            <w:vMerge w:val="restart"/>
          </w:tcPr>
          <w:p w14:paraId="01D7C7B8" w14:textId="77777777" w:rsidR="005212E6" w:rsidRDefault="005212E6" w:rsidP="00270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5978A" w14:textId="31BA5E8F" w:rsidR="005212E6" w:rsidRDefault="005212E6" w:rsidP="00270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6700" w:type="dxa"/>
            <w:gridSpan w:val="2"/>
          </w:tcPr>
          <w:p w14:paraId="6743CF6B" w14:textId="77777777" w:rsidR="005212E6" w:rsidRDefault="005212E6" w:rsidP="00521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580F9C2F" w14:textId="4E8E4C95" w:rsidR="005212E6" w:rsidRDefault="005212E6" w:rsidP="00521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given graph</w:t>
            </w:r>
          </w:p>
        </w:tc>
      </w:tr>
      <w:tr w:rsidR="005212E6" w14:paraId="2FBB49A2" w14:textId="77777777" w:rsidTr="005212E6">
        <w:trPr>
          <w:trHeight w:val="561"/>
        </w:trPr>
        <w:tc>
          <w:tcPr>
            <w:tcW w:w="3270" w:type="dxa"/>
            <w:vMerge/>
          </w:tcPr>
          <w:p w14:paraId="753EC0B3" w14:textId="77777777" w:rsidR="005212E6" w:rsidRPr="00264756" w:rsidRDefault="005212E6" w:rsidP="0027085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</w:p>
        </w:tc>
        <w:tc>
          <w:tcPr>
            <w:tcW w:w="3451" w:type="dxa"/>
          </w:tcPr>
          <w:p w14:paraId="03739568" w14:textId="52E17205" w:rsidR="005212E6" w:rsidRDefault="005212E6" w:rsidP="0027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Node: 0</w:t>
            </w:r>
          </w:p>
        </w:tc>
        <w:tc>
          <w:tcPr>
            <w:tcW w:w="3248" w:type="dxa"/>
          </w:tcPr>
          <w:p w14:paraId="04376C5C" w14:textId="2F89C1ED" w:rsidR="005212E6" w:rsidRDefault="005212E6" w:rsidP="0027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Node: 4</w:t>
            </w:r>
          </w:p>
        </w:tc>
      </w:tr>
      <w:tr w:rsidR="005212E6" w14:paraId="34FD2CAB" w14:textId="77777777" w:rsidTr="005212E6">
        <w:trPr>
          <w:trHeight w:val="568"/>
        </w:trPr>
        <w:tc>
          <w:tcPr>
            <w:tcW w:w="3270" w:type="dxa"/>
          </w:tcPr>
          <w:p w14:paraId="3F04A491" w14:textId="730D64D8" w:rsidR="005212E6" w:rsidRPr="00264756" w:rsidRDefault="005212E6" w:rsidP="0027085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DFS (Depth First Search)</w:t>
            </w:r>
          </w:p>
        </w:tc>
        <w:tc>
          <w:tcPr>
            <w:tcW w:w="3451" w:type="dxa"/>
          </w:tcPr>
          <w:p w14:paraId="302A2AEA" w14:textId="7007D42D" w:rsidR="005212E6" w:rsidRDefault="005212E6" w:rsidP="0052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48" w:type="dxa"/>
          </w:tcPr>
          <w:p w14:paraId="5CBD1D7C" w14:textId="7763B7C2" w:rsidR="005212E6" w:rsidRDefault="005212E6" w:rsidP="0052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12E6" w14:paraId="44CB2CC0" w14:textId="77777777" w:rsidTr="005212E6">
        <w:trPr>
          <w:trHeight w:val="513"/>
        </w:trPr>
        <w:tc>
          <w:tcPr>
            <w:tcW w:w="3270" w:type="dxa"/>
          </w:tcPr>
          <w:p w14:paraId="6FA76A45" w14:textId="2368D7DA" w:rsidR="005212E6" w:rsidRPr="00264756" w:rsidRDefault="005212E6" w:rsidP="005212E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B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FS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Breadth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 xml:space="preserve"> First Search)</w:t>
            </w:r>
          </w:p>
        </w:tc>
        <w:tc>
          <w:tcPr>
            <w:tcW w:w="3451" w:type="dxa"/>
          </w:tcPr>
          <w:p w14:paraId="04A4C438" w14:textId="66F8C0C3" w:rsidR="005212E6" w:rsidRDefault="005212E6" w:rsidP="0027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4008423B" w14:textId="19A86600" w:rsidR="005212E6" w:rsidRDefault="005212E6" w:rsidP="00270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623071" w14:textId="77777777" w:rsidR="004E1586" w:rsidRPr="00F34173" w:rsidRDefault="004E1586" w:rsidP="00F341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1586" w:rsidRPr="00F34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080DF2"/>
    <w:rsid w:val="00162A4C"/>
    <w:rsid w:val="00212D17"/>
    <w:rsid w:val="002351DC"/>
    <w:rsid w:val="00264756"/>
    <w:rsid w:val="0028242E"/>
    <w:rsid w:val="002B3147"/>
    <w:rsid w:val="0034577F"/>
    <w:rsid w:val="003E3E5D"/>
    <w:rsid w:val="00420556"/>
    <w:rsid w:val="004C7D78"/>
    <w:rsid w:val="004E1586"/>
    <w:rsid w:val="005212E6"/>
    <w:rsid w:val="005A7C57"/>
    <w:rsid w:val="00623288"/>
    <w:rsid w:val="008F3A92"/>
    <w:rsid w:val="009C070E"/>
    <w:rsid w:val="009E642F"/>
    <w:rsid w:val="009F7E3E"/>
    <w:rsid w:val="00A82EE8"/>
    <w:rsid w:val="00A82F61"/>
    <w:rsid w:val="00AF78DF"/>
    <w:rsid w:val="00CC56D4"/>
    <w:rsid w:val="00D11E7F"/>
    <w:rsid w:val="00D96DD3"/>
    <w:rsid w:val="00DF3D77"/>
    <w:rsid w:val="00E16258"/>
    <w:rsid w:val="00E205DE"/>
    <w:rsid w:val="00E741B5"/>
    <w:rsid w:val="00EC0E1F"/>
    <w:rsid w:val="00F04CA8"/>
    <w:rsid w:val="00F34173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C8DA-B822-40B9-A668-ED1C0D2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52</Words>
  <Characters>2572</Characters>
  <Application>Microsoft Office Word</Application>
  <DocSecurity>0</DocSecurity>
  <Lines>17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21</cp:revision>
  <dcterms:created xsi:type="dcterms:W3CDTF">2024-02-10T15:59:00Z</dcterms:created>
  <dcterms:modified xsi:type="dcterms:W3CDTF">2024-04-10T15:02:00Z</dcterms:modified>
</cp:coreProperties>
</file>